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8"/>
        <w:gridCol w:w="6"/>
        <w:gridCol w:w="1951"/>
        <w:gridCol w:w="1280"/>
        <w:gridCol w:w="696"/>
        <w:gridCol w:w="571"/>
        <w:gridCol w:w="984"/>
        <w:gridCol w:w="116"/>
        <w:gridCol w:w="303"/>
        <w:gridCol w:w="1976"/>
      </w:tblGrid>
      <w:tr w:rsidR="00053F74" w:rsidRPr="008243EB" w:rsidTr="003F6912">
        <w:trPr>
          <w:trHeight w:val="563"/>
        </w:trPr>
        <w:tc>
          <w:tcPr>
            <w:tcW w:w="9183" w:type="dxa"/>
            <w:gridSpan w:val="11"/>
            <w:shd w:val="clear" w:color="auto" w:fill="FABF8F"/>
          </w:tcPr>
          <w:p w:rsidR="00053F74" w:rsidRPr="008243EB" w:rsidRDefault="00053F74" w:rsidP="0036038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bookmarkStart w:id="0" w:name="_GoBack"/>
            <w:bookmarkEnd w:id="0"/>
            <w:r w:rsidRPr="008243EB">
              <w:rPr>
                <w:rFonts w:ascii="標楷體" w:eastAsia="標楷體" w:hAnsi="標楷體" w:hint="eastAsia"/>
                <w:b/>
                <w:sz w:val="28"/>
                <w:szCs w:val="28"/>
              </w:rPr>
              <w:t>國立政治大學地政學系</w:t>
            </w:r>
            <w:r w:rsidR="0036038C">
              <w:rPr>
                <w:rFonts w:ascii="標楷體" w:eastAsia="標楷體" w:hAnsi="標楷體" w:hint="eastAsia"/>
                <w:b/>
                <w:sz w:val="28"/>
                <w:szCs w:val="28"/>
              </w:rPr>
              <w:t>___</w:t>
            </w:r>
            <w:r w:rsidRPr="008243EB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碩士班推薦甄試考生</w:t>
            </w:r>
            <w:r w:rsidR="00A31C97">
              <w:rPr>
                <w:rFonts w:ascii="標楷體" w:eastAsia="標楷體" w:hAnsi="標楷體" w:hint="eastAsia"/>
                <w:b/>
                <w:sz w:val="28"/>
                <w:szCs w:val="28"/>
              </w:rPr>
              <w:t>基本</w:t>
            </w:r>
            <w:r w:rsidRPr="008243EB">
              <w:rPr>
                <w:rFonts w:ascii="標楷體" w:eastAsia="標楷體" w:hAnsi="標楷體" w:hint="eastAsia"/>
                <w:b/>
                <w:sz w:val="28"/>
                <w:szCs w:val="28"/>
              </w:rPr>
              <w:t>資料表</w:t>
            </w:r>
          </w:p>
        </w:tc>
      </w:tr>
      <w:tr w:rsidR="001F18C2" w:rsidRPr="00BC78E1" w:rsidTr="008243EB">
        <w:tc>
          <w:tcPr>
            <w:tcW w:w="6887" w:type="dxa"/>
            <w:gridSpan w:val="9"/>
            <w:shd w:val="clear" w:color="auto" w:fill="F2F2F2"/>
          </w:tcPr>
          <w:p w:rsidR="001F18C2" w:rsidRPr="00BC78E1" w:rsidRDefault="001F18C2" w:rsidP="00053F74">
            <w:pPr>
              <w:rPr>
                <w:rFonts w:ascii="標楷體" w:eastAsia="標楷體" w:hAnsi="標楷體" w:hint="eastAsia"/>
                <w:b/>
              </w:rPr>
            </w:pPr>
            <w:r w:rsidRPr="00BC78E1">
              <w:rPr>
                <w:rFonts w:ascii="標楷體" w:eastAsia="標楷體" w:hAnsi="標楷體" w:hint="eastAsia"/>
                <w:b/>
              </w:rPr>
              <w:t>一、申請人資料</w:t>
            </w:r>
          </w:p>
        </w:tc>
        <w:tc>
          <w:tcPr>
            <w:tcW w:w="2296" w:type="dxa"/>
            <w:gridSpan w:val="2"/>
            <w:vMerge w:val="restart"/>
            <w:shd w:val="clear" w:color="auto" w:fill="auto"/>
            <w:vAlign w:val="center"/>
          </w:tcPr>
          <w:p w:rsidR="001F18C2" w:rsidRPr="00BC78E1" w:rsidRDefault="001F18C2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BC78E1">
              <w:rPr>
                <w:rFonts w:ascii="標楷體" w:eastAsia="標楷體" w:hAnsi="標楷體" w:hint="eastAsia"/>
              </w:rPr>
              <w:t>（照片）</w:t>
            </w:r>
          </w:p>
        </w:tc>
      </w:tr>
      <w:tr w:rsidR="001F18C2" w:rsidRPr="008243EB" w:rsidTr="008243EB">
        <w:trPr>
          <w:trHeight w:val="505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1F18C2" w:rsidRPr="008243EB" w:rsidRDefault="001F18C2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Arial Narrow" w:eastAsia="標楷體" w:hAnsi="Arial Narrow"/>
                <w:kern w:val="0"/>
              </w:rPr>
              <w:t>姓</w:t>
            </w:r>
            <w:r w:rsidRPr="008243EB">
              <w:rPr>
                <w:rFonts w:ascii="Arial Narrow" w:eastAsia="標楷體" w:hAnsi="Arial Narrow" w:hint="eastAsia"/>
                <w:kern w:val="0"/>
              </w:rPr>
              <w:t xml:space="preserve">　　</w:t>
            </w:r>
            <w:r w:rsidRPr="008243EB">
              <w:rPr>
                <w:rFonts w:ascii="Arial Narrow" w:eastAsia="標楷體" w:hAnsi="Arial Narrow"/>
                <w:kern w:val="0"/>
              </w:rPr>
              <w:t>名</w:t>
            </w:r>
          </w:p>
        </w:tc>
        <w:tc>
          <w:tcPr>
            <w:tcW w:w="5645" w:type="dxa"/>
            <w:gridSpan w:val="7"/>
            <w:shd w:val="clear" w:color="auto" w:fill="auto"/>
            <w:vAlign w:val="center"/>
          </w:tcPr>
          <w:p w:rsidR="001F18C2" w:rsidRPr="008243EB" w:rsidRDefault="001F18C2" w:rsidP="008243E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296" w:type="dxa"/>
            <w:gridSpan w:val="2"/>
            <w:vMerge/>
            <w:shd w:val="clear" w:color="auto" w:fill="auto"/>
            <w:vAlign w:val="center"/>
          </w:tcPr>
          <w:p w:rsidR="001F18C2" w:rsidRPr="008243EB" w:rsidRDefault="001F18C2" w:rsidP="008243EB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18C2" w:rsidRPr="008243EB" w:rsidTr="008243EB">
        <w:trPr>
          <w:trHeight w:val="505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1F18C2" w:rsidRPr="008243EB" w:rsidRDefault="001F18C2" w:rsidP="008243EB">
            <w:pPr>
              <w:jc w:val="center"/>
              <w:rPr>
                <w:rFonts w:ascii="Arial Narrow" w:eastAsia="標楷體" w:hAnsi="Arial Narrow"/>
                <w:kern w:val="0"/>
              </w:rPr>
            </w:pPr>
            <w:r w:rsidRPr="008243EB">
              <w:rPr>
                <w:rFonts w:ascii="Arial Narrow" w:eastAsia="標楷體" w:hAnsi="Arial Narrow"/>
                <w:kern w:val="0"/>
              </w:rPr>
              <w:t>性</w:t>
            </w:r>
            <w:r w:rsidRPr="008243EB">
              <w:rPr>
                <w:rFonts w:ascii="Arial Narrow" w:eastAsia="標楷體" w:hAnsi="Arial Narrow" w:hint="eastAsia"/>
                <w:kern w:val="0"/>
              </w:rPr>
              <w:t xml:space="preserve">　　</w:t>
            </w:r>
            <w:r w:rsidRPr="008243EB">
              <w:rPr>
                <w:rFonts w:ascii="Arial Narrow" w:eastAsia="標楷體" w:hAnsi="Arial Narrow"/>
                <w:kern w:val="0"/>
              </w:rPr>
              <w:t>別</w:t>
            </w:r>
          </w:p>
        </w:tc>
        <w:tc>
          <w:tcPr>
            <w:tcW w:w="5645" w:type="dxa"/>
            <w:gridSpan w:val="7"/>
            <w:shd w:val="clear" w:color="auto" w:fill="auto"/>
            <w:vAlign w:val="center"/>
          </w:tcPr>
          <w:p w:rsidR="001F18C2" w:rsidRPr="008243EB" w:rsidRDefault="001F18C2" w:rsidP="001F18C2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□男　　　　　　　□女</w:t>
            </w:r>
          </w:p>
        </w:tc>
        <w:tc>
          <w:tcPr>
            <w:tcW w:w="2296" w:type="dxa"/>
            <w:gridSpan w:val="2"/>
            <w:vMerge/>
            <w:shd w:val="clear" w:color="auto" w:fill="auto"/>
            <w:vAlign w:val="center"/>
          </w:tcPr>
          <w:p w:rsidR="001F18C2" w:rsidRPr="008243EB" w:rsidRDefault="001F18C2" w:rsidP="008243EB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18C2" w:rsidRPr="008243EB" w:rsidTr="008243EB">
        <w:trPr>
          <w:trHeight w:val="505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1F18C2" w:rsidRPr="008243EB" w:rsidRDefault="001F18C2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Arial Narrow" w:eastAsia="標楷體" w:hAnsi="Arial Narrow" w:hint="eastAsia"/>
                <w:kern w:val="0"/>
              </w:rPr>
              <w:t>生　　日</w:t>
            </w:r>
          </w:p>
        </w:tc>
        <w:tc>
          <w:tcPr>
            <w:tcW w:w="5645" w:type="dxa"/>
            <w:gridSpan w:val="7"/>
            <w:shd w:val="clear" w:color="auto" w:fill="auto"/>
            <w:vAlign w:val="center"/>
          </w:tcPr>
          <w:p w:rsidR="001F18C2" w:rsidRPr="008243EB" w:rsidRDefault="001F18C2" w:rsidP="008243EB">
            <w:pPr>
              <w:jc w:val="both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 xml:space="preserve">　　　　年　　　　月　　　　日</w:t>
            </w:r>
          </w:p>
        </w:tc>
        <w:tc>
          <w:tcPr>
            <w:tcW w:w="2296" w:type="dxa"/>
            <w:gridSpan w:val="2"/>
            <w:vMerge/>
            <w:shd w:val="clear" w:color="auto" w:fill="auto"/>
            <w:vAlign w:val="center"/>
          </w:tcPr>
          <w:p w:rsidR="001F18C2" w:rsidRPr="008243EB" w:rsidRDefault="001F18C2" w:rsidP="008243EB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22974" w:rsidRPr="008243EB" w:rsidTr="008243EB">
        <w:trPr>
          <w:trHeight w:val="505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122974" w:rsidRPr="008243EB" w:rsidRDefault="004E34BA" w:rsidP="008243EB">
            <w:pPr>
              <w:jc w:val="center"/>
              <w:rPr>
                <w:rFonts w:ascii="Arial Narrow" w:eastAsia="標楷體" w:hAnsi="Arial Narrow" w:hint="eastAsia"/>
                <w:kern w:val="0"/>
              </w:rPr>
            </w:pPr>
            <w:r>
              <w:rPr>
                <w:rFonts w:ascii="Arial Narrow" w:eastAsia="標楷體" w:hAnsi="Arial Narrow" w:hint="eastAsia"/>
                <w:kern w:val="0"/>
              </w:rPr>
              <w:t>行動電話</w:t>
            </w:r>
          </w:p>
        </w:tc>
        <w:tc>
          <w:tcPr>
            <w:tcW w:w="5645" w:type="dxa"/>
            <w:gridSpan w:val="7"/>
            <w:shd w:val="clear" w:color="auto" w:fill="auto"/>
            <w:vAlign w:val="center"/>
          </w:tcPr>
          <w:p w:rsidR="00122974" w:rsidRPr="008243EB" w:rsidRDefault="00122974" w:rsidP="008243E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０９　　－　　　－　　　</w:t>
            </w:r>
          </w:p>
        </w:tc>
        <w:tc>
          <w:tcPr>
            <w:tcW w:w="2296" w:type="dxa"/>
            <w:gridSpan w:val="2"/>
            <w:vMerge/>
            <w:shd w:val="clear" w:color="auto" w:fill="auto"/>
            <w:vAlign w:val="center"/>
          </w:tcPr>
          <w:p w:rsidR="00122974" w:rsidRPr="008243EB" w:rsidRDefault="00122974" w:rsidP="008243EB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22974" w:rsidRPr="008243EB" w:rsidTr="00103E9D">
        <w:trPr>
          <w:trHeight w:val="505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122974" w:rsidRPr="008243EB" w:rsidRDefault="004E34BA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5645" w:type="dxa"/>
            <w:gridSpan w:val="7"/>
            <w:shd w:val="clear" w:color="auto" w:fill="auto"/>
            <w:vAlign w:val="center"/>
          </w:tcPr>
          <w:p w:rsidR="00122974" w:rsidRPr="008243EB" w:rsidRDefault="00EA070C" w:rsidP="008243E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（　　）　　　　－　　　　</w:t>
            </w:r>
          </w:p>
        </w:tc>
        <w:tc>
          <w:tcPr>
            <w:tcW w:w="2296" w:type="dxa"/>
            <w:gridSpan w:val="2"/>
            <w:vMerge/>
            <w:shd w:val="clear" w:color="auto" w:fill="auto"/>
            <w:vAlign w:val="center"/>
          </w:tcPr>
          <w:p w:rsidR="00122974" w:rsidRPr="008243EB" w:rsidRDefault="00122974" w:rsidP="008243EB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18C2" w:rsidRPr="008243EB" w:rsidTr="008243EB">
        <w:trPr>
          <w:trHeight w:val="505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1F18C2" w:rsidRPr="008243EB" w:rsidRDefault="001F18C2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941" w:type="dxa"/>
            <w:gridSpan w:val="9"/>
            <w:shd w:val="clear" w:color="auto" w:fill="auto"/>
            <w:vAlign w:val="center"/>
          </w:tcPr>
          <w:p w:rsidR="001F18C2" w:rsidRPr="008243EB" w:rsidRDefault="001F18C2" w:rsidP="008243EB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18C2" w:rsidRPr="008243EB" w:rsidTr="008243EB">
        <w:trPr>
          <w:trHeight w:val="505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1F18C2" w:rsidRPr="008243EB" w:rsidRDefault="001F18C2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41" w:type="dxa"/>
            <w:gridSpan w:val="9"/>
            <w:shd w:val="clear" w:color="auto" w:fill="auto"/>
            <w:vAlign w:val="center"/>
          </w:tcPr>
          <w:p w:rsidR="001F18C2" w:rsidRPr="008243EB" w:rsidRDefault="001F18C2" w:rsidP="008243EB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F18C2" w:rsidRPr="008243EB" w:rsidTr="008243EB">
        <w:trPr>
          <w:trHeight w:val="505"/>
        </w:trPr>
        <w:tc>
          <w:tcPr>
            <w:tcW w:w="1248" w:type="dxa"/>
            <w:gridSpan w:val="3"/>
            <w:shd w:val="clear" w:color="auto" w:fill="auto"/>
            <w:vAlign w:val="center"/>
          </w:tcPr>
          <w:p w:rsidR="001F18C2" w:rsidRPr="008243EB" w:rsidRDefault="001F18C2" w:rsidP="008243EB">
            <w:pPr>
              <w:jc w:val="both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報考類別</w:t>
            </w:r>
          </w:p>
        </w:tc>
        <w:tc>
          <w:tcPr>
            <w:tcW w:w="7935" w:type="dxa"/>
            <w:gridSpan w:val="8"/>
            <w:shd w:val="clear" w:color="auto" w:fill="auto"/>
            <w:vAlign w:val="center"/>
          </w:tcPr>
          <w:p w:rsidR="001F18C2" w:rsidRPr="008243EB" w:rsidRDefault="00BC78E1" w:rsidP="000B24D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█</w:t>
            </w:r>
            <w:r w:rsidRPr="008243EB">
              <w:rPr>
                <w:rFonts w:ascii="標楷體" w:eastAsia="標楷體" w:hAnsi="標楷體" w:cs="DFKaiShu-SB-Estd-BF" w:hint="eastAsia"/>
                <w:kern w:val="0"/>
              </w:rPr>
              <w:t>碩士班推薦甄試；□碩士班僑生招生；□碩士班陸生招生</w:t>
            </w:r>
          </w:p>
        </w:tc>
      </w:tr>
      <w:tr w:rsidR="00BC78E1" w:rsidRPr="00BC78E1" w:rsidTr="008243EB">
        <w:trPr>
          <w:trHeight w:val="505"/>
        </w:trPr>
        <w:tc>
          <w:tcPr>
            <w:tcW w:w="1248" w:type="dxa"/>
            <w:gridSpan w:val="3"/>
            <w:shd w:val="clear" w:color="auto" w:fill="auto"/>
            <w:vAlign w:val="center"/>
          </w:tcPr>
          <w:p w:rsidR="00BC78E1" w:rsidRPr="00B944F7" w:rsidRDefault="00BC78E1" w:rsidP="008243E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B944F7">
              <w:rPr>
                <w:rFonts w:ascii="標楷體" w:eastAsia="標楷體" w:hAnsi="標楷體" w:hint="eastAsia"/>
                <w:b/>
              </w:rPr>
              <w:t>報考組別</w:t>
            </w:r>
          </w:p>
        </w:tc>
        <w:tc>
          <w:tcPr>
            <w:tcW w:w="7935" w:type="dxa"/>
            <w:gridSpan w:val="8"/>
            <w:shd w:val="clear" w:color="auto" w:fill="auto"/>
            <w:vAlign w:val="center"/>
          </w:tcPr>
          <w:p w:rsidR="00BC78E1" w:rsidRPr="00B944F7" w:rsidRDefault="00BC78E1" w:rsidP="000B24D5">
            <w:pPr>
              <w:rPr>
                <w:rFonts w:ascii="標楷體" w:eastAsia="標楷體" w:hAnsi="標楷體"/>
                <w:b/>
              </w:rPr>
            </w:pPr>
            <w:r w:rsidRPr="00B944F7">
              <w:rPr>
                <w:rFonts w:ascii="標楷體" w:eastAsia="標楷體" w:hAnsi="標楷體" w:cs="DFKaiShu-SB-Estd-BF" w:hint="eastAsia"/>
                <w:b/>
                <w:kern w:val="0"/>
              </w:rPr>
              <w:t>□</w:t>
            </w:r>
            <w:r w:rsidRPr="00B944F7">
              <w:rPr>
                <w:rFonts w:ascii="標楷體" w:eastAsia="標楷體" w:hAnsi="標楷體" w:hint="eastAsia"/>
                <w:b/>
              </w:rPr>
              <w:t>土地與環境規劃組</w:t>
            </w:r>
            <w:r w:rsidRPr="00B944F7">
              <w:rPr>
                <w:rFonts w:ascii="標楷體" w:eastAsia="標楷體" w:hAnsi="標楷體" w:cs="DFKaiShu-SB-Estd-BF" w:hint="eastAsia"/>
                <w:b/>
                <w:kern w:val="0"/>
              </w:rPr>
              <w:t>；□</w:t>
            </w:r>
            <w:r w:rsidRPr="00B944F7">
              <w:rPr>
                <w:rFonts w:ascii="標楷體" w:eastAsia="標楷體" w:hAnsi="標楷體" w:hint="eastAsia"/>
                <w:b/>
              </w:rPr>
              <w:t>不動產管理與法制組</w:t>
            </w:r>
            <w:r w:rsidRPr="00B944F7">
              <w:rPr>
                <w:rFonts w:ascii="標楷體" w:eastAsia="標楷體" w:hAnsi="標楷體" w:cs="DFKaiShu-SB-Estd-BF" w:hint="eastAsia"/>
                <w:b/>
                <w:kern w:val="0"/>
              </w:rPr>
              <w:t>；□</w:t>
            </w:r>
            <w:r w:rsidRPr="00B944F7">
              <w:rPr>
                <w:rFonts w:ascii="標楷體" w:eastAsia="標楷體" w:hAnsi="標楷體" w:hint="eastAsia"/>
                <w:b/>
              </w:rPr>
              <w:t>土地測量與空間資訊組</w:t>
            </w:r>
          </w:p>
          <w:p w:rsidR="00BC78E1" w:rsidRPr="00B944F7" w:rsidRDefault="00BC78E1" w:rsidP="00684350">
            <w:pPr>
              <w:rPr>
                <w:rFonts w:ascii="標楷體" w:eastAsia="標楷體" w:hAnsi="標楷體" w:hint="eastAsia"/>
                <w:b/>
              </w:rPr>
            </w:pPr>
            <w:r w:rsidRPr="00B944F7">
              <w:rPr>
                <w:rFonts w:ascii="標楷體" w:eastAsia="標楷體" w:hAnsi="標楷體" w:hint="eastAsia"/>
                <w:b/>
                <w:sz w:val="18"/>
              </w:rPr>
              <w:t>(請依照研究之主題與內容</w:t>
            </w:r>
            <w:r w:rsidR="00684350">
              <w:rPr>
                <w:rFonts w:ascii="標楷體" w:eastAsia="標楷體" w:hAnsi="標楷體" w:hint="eastAsia"/>
                <w:b/>
                <w:sz w:val="18"/>
              </w:rPr>
              <w:t>，選填報考</w:t>
            </w:r>
            <w:r w:rsidR="00B944F7">
              <w:rPr>
                <w:rFonts w:ascii="標楷體" w:eastAsia="標楷體" w:hAnsi="標楷體" w:hint="eastAsia"/>
                <w:b/>
                <w:sz w:val="18"/>
              </w:rPr>
              <w:t>組別</w:t>
            </w:r>
            <w:r w:rsidR="00684350">
              <w:rPr>
                <w:rFonts w:ascii="標楷體" w:eastAsia="標楷體" w:hAnsi="標楷體" w:hint="eastAsia"/>
                <w:b/>
                <w:sz w:val="18"/>
              </w:rPr>
              <w:t>，</w:t>
            </w:r>
            <w:r w:rsidR="00B944F7">
              <w:rPr>
                <w:rFonts w:ascii="標楷體" w:eastAsia="標楷體" w:hAnsi="標楷體" w:hint="eastAsia"/>
                <w:b/>
                <w:sz w:val="18"/>
              </w:rPr>
              <w:t>未來仍可依研究方向調整異動組別。</w:t>
            </w:r>
            <w:r w:rsidRPr="00B944F7">
              <w:rPr>
                <w:rFonts w:ascii="標楷體" w:eastAsia="標楷體" w:hAnsi="標楷體" w:hint="eastAsia"/>
                <w:b/>
                <w:sz w:val="18"/>
              </w:rPr>
              <w:t>)</w:t>
            </w:r>
          </w:p>
        </w:tc>
      </w:tr>
      <w:tr w:rsidR="001F18C2" w:rsidRPr="008243EB" w:rsidTr="003F6912">
        <w:trPr>
          <w:trHeight w:val="505"/>
        </w:trPr>
        <w:tc>
          <w:tcPr>
            <w:tcW w:w="9183" w:type="dxa"/>
            <w:gridSpan w:val="11"/>
            <w:shd w:val="clear" w:color="auto" w:fill="D9D9D9"/>
            <w:vAlign w:val="center"/>
          </w:tcPr>
          <w:p w:rsidR="001F18C2" w:rsidRPr="008243EB" w:rsidRDefault="001F18C2" w:rsidP="008243E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8243EB">
              <w:rPr>
                <w:rFonts w:ascii="標楷體" w:eastAsia="標楷體" w:hAnsi="標楷體" w:hint="eastAsia"/>
                <w:b/>
              </w:rPr>
              <w:t>二、教育背景</w:t>
            </w:r>
          </w:p>
        </w:tc>
      </w:tr>
      <w:tr w:rsidR="001F18C2" w:rsidRPr="008243EB" w:rsidTr="008243EB">
        <w:trPr>
          <w:trHeight w:val="505"/>
        </w:trPr>
        <w:tc>
          <w:tcPr>
            <w:tcW w:w="1224" w:type="dxa"/>
            <w:shd w:val="clear" w:color="auto" w:fill="auto"/>
            <w:vAlign w:val="center"/>
          </w:tcPr>
          <w:p w:rsidR="001F18C2" w:rsidRPr="008243EB" w:rsidRDefault="001F18C2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7959" w:type="dxa"/>
            <w:gridSpan w:val="10"/>
            <w:shd w:val="clear" w:color="auto" w:fill="auto"/>
            <w:vAlign w:val="center"/>
          </w:tcPr>
          <w:p w:rsidR="001F18C2" w:rsidRPr="008243EB" w:rsidRDefault="001F18C2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F18C2" w:rsidRPr="008243EB" w:rsidTr="008243EB">
        <w:trPr>
          <w:trHeight w:val="505"/>
        </w:trPr>
        <w:tc>
          <w:tcPr>
            <w:tcW w:w="1224" w:type="dxa"/>
            <w:shd w:val="clear" w:color="auto" w:fill="auto"/>
            <w:vAlign w:val="center"/>
          </w:tcPr>
          <w:p w:rsidR="001F18C2" w:rsidRPr="008243EB" w:rsidRDefault="001F18C2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系　　所</w:t>
            </w: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1F18C2" w:rsidRPr="008243EB" w:rsidRDefault="001F18C2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18C2" w:rsidRPr="008243EB" w:rsidRDefault="009E4E9B" w:rsidP="008243E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1F18C2" w:rsidRPr="008243EB"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405" w:type="dxa"/>
            <w:gridSpan w:val="4"/>
            <w:shd w:val="clear" w:color="auto" w:fill="auto"/>
            <w:vAlign w:val="center"/>
          </w:tcPr>
          <w:p w:rsidR="001F18C2" w:rsidRPr="008243EB" w:rsidRDefault="001F18C2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F18C2" w:rsidRPr="008243EB" w:rsidTr="008243EB">
        <w:trPr>
          <w:trHeight w:val="505"/>
        </w:trPr>
        <w:tc>
          <w:tcPr>
            <w:tcW w:w="1224" w:type="dxa"/>
            <w:shd w:val="clear" w:color="auto" w:fill="auto"/>
            <w:vAlign w:val="center"/>
          </w:tcPr>
          <w:p w:rsidR="001F18C2" w:rsidRPr="008243EB" w:rsidRDefault="001F18C2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學籍狀態</w:t>
            </w:r>
          </w:p>
        </w:tc>
        <w:tc>
          <w:tcPr>
            <w:tcW w:w="7959" w:type="dxa"/>
            <w:gridSpan w:val="10"/>
            <w:shd w:val="clear" w:color="auto" w:fill="auto"/>
            <w:vAlign w:val="center"/>
          </w:tcPr>
          <w:p w:rsidR="001F18C2" w:rsidRPr="008243EB" w:rsidRDefault="000B24D5" w:rsidP="000B24D5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cs="DFKaiShu-SB-Estd-BF" w:hint="eastAsia"/>
                <w:kern w:val="0"/>
              </w:rPr>
              <w:t>□已畢業；□應屆畢業（註冊）；□休學；□保留學籍</w:t>
            </w:r>
          </w:p>
        </w:tc>
      </w:tr>
      <w:tr w:rsidR="000B24D5" w:rsidRPr="008243EB" w:rsidTr="003F6912">
        <w:trPr>
          <w:trHeight w:val="505"/>
        </w:trPr>
        <w:tc>
          <w:tcPr>
            <w:tcW w:w="9183" w:type="dxa"/>
            <w:gridSpan w:val="11"/>
            <w:shd w:val="clear" w:color="auto" w:fill="D9D9D9"/>
            <w:vAlign w:val="center"/>
          </w:tcPr>
          <w:p w:rsidR="000B24D5" w:rsidRPr="008243EB" w:rsidRDefault="000B24D5" w:rsidP="000E4DF5">
            <w:pPr>
              <w:rPr>
                <w:rFonts w:ascii="標楷體" w:eastAsia="標楷體" w:hAnsi="標楷體" w:cs="DFKaiShu-SB-Estd-BF" w:hint="eastAsia"/>
                <w:b/>
                <w:kern w:val="0"/>
              </w:rPr>
            </w:pPr>
            <w:r w:rsidRPr="008243EB">
              <w:rPr>
                <w:rFonts w:ascii="標楷體" w:eastAsia="標楷體" w:hAnsi="標楷體" w:cs="DFKaiShu-SB-Estd-BF" w:hint="eastAsia"/>
                <w:b/>
                <w:kern w:val="0"/>
              </w:rPr>
              <w:t>三、成績表現</w:t>
            </w:r>
            <w:r w:rsidRPr="008243EB">
              <w:rPr>
                <w:rFonts w:ascii="標楷體" w:eastAsia="標楷體" w:hAnsi="標楷體" w:cs="DFKaiShu-SB-Estd-BF"/>
                <w:b/>
                <w:kern w:val="0"/>
              </w:rPr>
              <w:t>（</w:t>
            </w:r>
            <w:r w:rsidR="00F44DE3" w:rsidRPr="008243EB">
              <w:rPr>
                <w:rFonts w:ascii="標楷體" w:eastAsia="標楷體" w:hAnsi="標楷體" w:cs="DFKaiShu-SB-Estd-BF" w:hint="eastAsia"/>
                <w:b/>
                <w:kern w:val="0"/>
              </w:rPr>
              <w:t>※</w:t>
            </w:r>
            <w:r w:rsidRPr="008243EB">
              <w:rPr>
                <w:rFonts w:ascii="標楷體" w:eastAsia="標楷體" w:hAnsi="標楷體" w:cs="DFKaiShu-SB-Estd-BF"/>
                <w:b/>
                <w:kern w:val="0"/>
              </w:rPr>
              <w:t>請</w:t>
            </w:r>
            <w:r w:rsidRPr="008243EB">
              <w:rPr>
                <w:rFonts w:ascii="標楷體" w:eastAsia="標楷體" w:hAnsi="標楷體" w:cs="DFKaiShu-SB-Estd-BF" w:hint="eastAsia"/>
                <w:b/>
                <w:kern w:val="0"/>
              </w:rPr>
              <w:t>附上成績單及相關排名證明書，</w:t>
            </w:r>
            <w:r w:rsidR="006060BC" w:rsidRPr="008243EB">
              <w:rPr>
                <w:rFonts w:ascii="標楷體" w:eastAsia="標楷體" w:hAnsi="標楷體" w:cs="DFKaiShu-SB-Estd-BF" w:hint="eastAsia"/>
                <w:b/>
                <w:kern w:val="0"/>
              </w:rPr>
              <w:t>成績須為簡章公告後所申請之最新成績</w:t>
            </w:r>
            <w:r w:rsidR="000E4DF5">
              <w:rPr>
                <w:rFonts w:ascii="標楷體" w:eastAsia="標楷體" w:hAnsi="標楷體" w:cs="DFKaiShu-SB-Estd-BF" w:hint="eastAsia"/>
                <w:b/>
                <w:kern w:val="0"/>
              </w:rPr>
              <w:t>，若無各學年之分別排名，請於最後一學期填寫累計排名。</w:t>
            </w:r>
            <w:r w:rsidRPr="008243EB">
              <w:rPr>
                <w:rFonts w:ascii="標楷體" w:eastAsia="標楷體" w:hAnsi="標楷體" w:cs="DFKaiShu-SB-Estd-BF"/>
                <w:b/>
                <w:kern w:val="0"/>
              </w:rPr>
              <w:t>）</w:t>
            </w:r>
          </w:p>
        </w:tc>
      </w:tr>
      <w:tr w:rsidR="000B24D5" w:rsidRPr="008243EB" w:rsidTr="008243EB">
        <w:trPr>
          <w:trHeight w:val="505"/>
        </w:trPr>
        <w:tc>
          <w:tcPr>
            <w:tcW w:w="1224" w:type="dxa"/>
            <w:shd w:val="clear" w:color="auto" w:fill="auto"/>
            <w:vAlign w:val="center"/>
          </w:tcPr>
          <w:p w:rsidR="000B24D5" w:rsidRPr="008243EB" w:rsidRDefault="000B24D5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0B24D5" w:rsidRPr="008243EB" w:rsidRDefault="000B24D5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平均成績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B24D5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2239D6">
              <w:rPr>
                <w:rFonts w:ascii="標楷體" w:eastAsia="標楷體" w:hAnsi="標楷體" w:hint="eastAsia"/>
              </w:rPr>
              <w:t>系排名</w:t>
            </w:r>
            <w:r w:rsidR="00F44DE3" w:rsidRPr="002239D6">
              <w:rPr>
                <w:rFonts w:ascii="標楷體" w:eastAsia="標楷體" w:hAnsi="標楷體" w:hint="eastAsia"/>
              </w:rPr>
              <w:t>／</w:t>
            </w:r>
            <w:r w:rsidRPr="002239D6">
              <w:rPr>
                <w:rFonts w:ascii="標楷體" w:eastAsia="標楷體" w:hAnsi="標楷體" w:hint="eastAsia"/>
              </w:rPr>
              <w:t>系總人數</w:t>
            </w:r>
            <w:r w:rsidRPr="008243E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0B24D5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2239D6">
              <w:rPr>
                <w:rFonts w:ascii="標楷體" w:eastAsia="標楷體" w:hAnsi="標楷體" w:hint="eastAsia"/>
              </w:rPr>
              <w:t>班排名／班級人數</w:t>
            </w:r>
          </w:p>
        </w:tc>
      </w:tr>
      <w:tr w:rsidR="006060BC" w:rsidRPr="008243EB" w:rsidTr="008243EB">
        <w:trPr>
          <w:trHeight w:val="336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大一</w:t>
            </w: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6060BC" w:rsidRPr="008243EB" w:rsidRDefault="006060BC" w:rsidP="006060BC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（上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060BC" w:rsidRPr="008243EB" w:rsidTr="008243EB">
        <w:trPr>
          <w:trHeight w:val="276"/>
        </w:trPr>
        <w:tc>
          <w:tcPr>
            <w:tcW w:w="1224" w:type="dxa"/>
            <w:vMerge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6060BC" w:rsidRPr="008243EB" w:rsidRDefault="006060BC" w:rsidP="006060BC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（下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060BC" w:rsidRPr="008243EB" w:rsidTr="008243EB">
        <w:trPr>
          <w:trHeight w:val="336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大二</w:t>
            </w: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6060BC" w:rsidRPr="008243EB" w:rsidRDefault="006060BC" w:rsidP="008243EB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（上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060BC" w:rsidRPr="008243EB" w:rsidTr="008243EB">
        <w:trPr>
          <w:trHeight w:val="276"/>
        </w:trPr>
        <w:tc>
          <w:tcPr>
            <w:tcW w:w="1224" w:type="dxa"/>
            <w:vMerge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6060BC" w:rsidRPr="008243EB" w:rsidRDefault="006060BC" w:rsidP="008243EB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（下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060BC" w:rsidRPr="008243EB" w:rsidTr="008243EB">
        <w:trPr>
          <w:trHeight w:val="336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大三</w:t>
            </w: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6060BC" w:rsidRPr="008243EB" w:rsidRDefault="006060BC" w:rsidP="008243EB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（上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060BC" w:rsidRPr="008243EB" w:rsidTr="008243EB">
        <w:trPr>
          <w:trHeight w:val="276"/>
        </w:trPr>
        <w:tc>
          <w:tcPr>
            <w:tcW w:w="1224" w:type="dxa"/>
            <w:vMerge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6060BC" w:rsidRPr="008243EB" w:rsidRDefault="006060BC" w:rsidP="008243EB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（下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060BC" w:rsidRPr="008243EB" w:rsidTr="008243EB">
        <w:trPr>
          <w:trHeight w:val="336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6060BC" w:rsidRPr="008243EB" w:rsidRDefault="006060BC" w:rsidP="008243EB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（上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060BC" w:rsidRPr="008243EB" w:rsidTr="008243EB">
        <w:trPr>
          <w:trHeight w:val="276"/>
        </w:trPr>
        <w:tc>
          <w:tcPr>
            <w:tcW w:w="1224" w:type="dxa"/>
            <w:vMerge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6060BC" w:rsidRPr="008243EB" w:rsidRDefault="006060BC" w:rsidP="008243EB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（下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060BC" w:rsidRPr="008243EB" w:rsidTr="008243EB">
        <w:trPr>
          <w:trHeight w:val="336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大五以上</w:t>
            </w:r>
          </w:p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或碩士班</w:t>
            </w: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6060BC" w:rsidRPr="008243EB" w:rsidRDefault="006060BC" w:rsidP="008243EB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（上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060BC" w:rsidRPr="008243EB" w:rsidTr="008243EB">
        <w:trPr>
          <w:trHeight w:val="276"/>
        </w:trPr>
        <w:tc>
          <w:tcPr>
            <w:tcW w:w="1224" w:type="dxa"/>
            <w:vMerge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279" w:type="dxa"/>
            <w:gridSpan w:val="4"/>
            <w:shd w:val="clear" w:color="auto" w:fill="auto"/>
            <w:vAlign w:val="center"/>
          </w:tcPr>
          <w:p w:rsidR="006060BC" w:rsidRPr="008243EB" w:rsidRDefault="006060BC" w:rsidP="008243EB">
            <w:pPr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（下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6060BC" w:rsidRPr="008243EB" w:rsidRDefault="006060BC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8243EB" w:rsidRPr="008243EB" w:rsidTr="003F6912">
        <w:trPr>
          <w:trHeight w:val="276"/>
        </w:trPr>
        <w:tc>
          <w:tcPr>
            <w:tcW w:w="9183" w:type="dxa"/>
            <w:gridSpan w:val="11"/>
            <w:shd w:val="clear" w:color="auto" w:fill="D9D9D9"/>
            <w:vAlign w:val="center"/>
          </w:tcPr>
          <w:p w:rsidR="008243EB" w:rsidRPr="008243EB" w:rsidRDefault="008243EB" w:rsidP="008243EB">
            <w:pPr>
              <w:rPr>
                <w:rFonts w:ascii="標楷體" w:eastAsia="標楷體" w:hAnsi="標楷體" w:hint="eastAsia"/>
                <w:b/>
              </w:rPr>
            </w:pPr>
            <w:r w:rsidRPr="008243EB">
              <w:rPr>
                <w:rFonts w:ascii="標楷體" w:eastAsia="標楷體" w:hAnsi="標楷體" w:hint="eastAsia"/>
                <w:b/>
              </w:rPr>
              <w:t>四、工作經驗（若無則免填）</w:t>
            </w:r>
          </w:p>
        </w:tc>
      </w:tr>
      <w:tr w:rsidR="008243EB" w:rsidRPr="008243EB" w:rsidTr="008243EB">
        <w:trPr>
          <w:trHeight w:val="276"/>
        </w:trPr>
        <w:tc>
          <w:tcPr>
            <w:tcW w:w="1224" w:type="dxa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89" w:type="dxa"/>
            <w:gridSpan w:val="3"/>
            <w:shd w:val="clear" w:color="auto" w:fill="auto"/>
            <w:vAlign w:val="center"/>
          </w:tcPr>
          <w:p w:rsidR="008243EB" w:rsidRPr="008243EB" w:rsidRDefault="008243EB" w:rsidP="008243E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43EB">
              <w:rPr>
                <w:rFonts w:ascii="標楷體" w:eastAsia="標楷體" w:hAnsi="標楷體" w:cs="DFKaiShu-SB-Estd-BF" w:hint="eastAsia"/>
                <w:kern w:val="0"/>
              </w:rPr>
              <w:t>服務機關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243EB" w:rsidRPr="008243EB" w:rsidRDefault="008243EB" w:rsidP="008243E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243EB">
              <w:rPr>
                <w:rFonts w:ascii="標楷體" w:eastAsia="標楷體" w:hAnsi="標楷體" w:cs="DFKaiShu-SB-Estd-BF" w:hint="eastAsia"/>
                <w:kern w:val="0"/>
              </w:rPr>
              <w:t>單位</w:t>
            </w: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8243EB" w:rsidRPr="008243EB" w:rsidRDefault="008243EB" w:rsidP="008243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 w:hint="eastAsia"/>
                <w:kern w:val="0"/>
              </w:rPr>
            </w:pPr>
            <w:r w:rsidRPr="008243EB">
              <w:rPr>
                <w:rFonts w:ascii="標楷體" w:eastAsia="標楷體" w:hAnsi="標楷體" w:cs="DFKaiShu-SB-Estd-BF" w:hint="eastAsia"/>
                <w:kern w:val="0"/>
              </w:rPr>
              <w:t>職稱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243EB" w:rsidRPr="00FC1E68" w:rsidRDefault="008243EB" w:rsidP="008243EB">
            <w:pPr>
              <w:pStyle w:val="1"/>
            </w:pPr>
            <w:r>
              <w:rPr>
                <w:rFonts w:hint="eastAsia"/>
              </w:rPr>
              <w:t>起訖時間</w:t>
            </w:r>
          </w:p>
        </w:tc>
      </w:tr>
      <w:tr w:rsidR="008243EB" w:rsidRPr="008243EB" w:rsidTr="008243EB">
        <w:trPr>
          <w:trHeight w:val="276"/>
        </w:trPr>
        <w:tc>
          <w:tcPr>
            <w:tcW w:w="1224" w:type="dxa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989" w:type="dxa"/>
            <w:gridSpan w:val="3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8243EB" w:rsidRPr="008243EB" w:rsidTr="008243EB">
        <w:trPr>
          <w:trHeight w:val="276"/>
        </w:trPr>
        <w:tc>
          <w:tcPr>
            <w:tcW w:w="1224" w:type="dxa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989" w:type="dxa"/>
            <w:gridSpan w:val="3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8243EB" w:rsidRPr="008243EB" w:rsidTr="008243EB">
        <w:trPr>
          <w:trHeight w:val="276"/>
        </w:trPr>
        <w:tc>
          <w:tcPr>
            <w:tcW w:w="1224" w:type="dxa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  <w:r w:rsidRPr="008243EB">
              <w:rPr>
                <w:rFonts w:ascii="標楷體" w:eastAsia="標楷體" w:hAnsi="標楷體" w:hint="eastAsia"/>
              </w:rPr>
              <w:lastRenderedPageBreak/>
              <w:t>３</w:t>
            </w:r>
          </w:p>
        </w:tc>
        <w:tc>
          <w:tcPr>
            <w:tcW w:w="1989" w:type="dxa"/>
            <w:gridSpan w:val="3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243EB" w:rsidRPr="008243EB" w:rsidRDefault="008243EB" w:rsidP="008243E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AC1307" w:rsidRDefault="00AC1307" w:rsidP="0053711D">
      <w:pPr>
        <w:pStyle w:val="a9"/>
        <w:autoSpaceDE w:val="0"/>
        <w:autoSpaceDN w:val="0"/>
        <w:adjustRightInd w:val="0"/>
        <w:spacing w:line="240" w:lineRule="auto"/>
        <w:ind w:leftChars="0" w:left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037"/>
      </w:tblGrid>
      <w:tr w:rsidR="00AC1307" w:rsidRPr="008243EB" w:rsidTr="003F6912">
        <w:trPr>
          <w:trHeight w:val="276"/>
        </w:trPr>
        <w:tc>
          <w:tcPr>
            <w:tcW w:w="9183" w:type="dxa"/>
            <w:gridSpan w:val="2"/>
            <w:shd w:val="clear" w:color="auto" w:fill="D9D9D9"/>
            <w:vAlign w:val="center"/>
          </w:tcPr>
          <w:p w:rsidR="00AC1307" w:rsidRPr="008243EB" w:rsidRDefault="00AC1307" w:rsidP="004D2031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目前專題研究計畫</w:t>
            </w:r>
            <w:r w:rsidRPr="008243EB">
              <w:rPr>
                <w:rFonts w:ascii="標楷體" w:eastAsia="標楷體" w:hAnsi="標楷體" w:hint="eastAsia"/>
                <w:b/>
              </w:rPr>
              <w:t>（若無則免填</w:t>
            </w:r>
            <w:r w:rsidR="003853BF">
              <w:rPr>
                <w:rFonts w:ascii="標楷體" w:eastAsia="標楷體" w:hAnsi="標楷體" w:hint="eastAsia"/>
                <w:b/>
              </w:rPr>
              <w:t>，多則自行新增表格</w:t>
            </w:r>
            <w:r w:rsidRPr="008243EB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AC1307" w:rsidRPr="00AC1307" w:rsidTr="00AC1307">
        <w:trPr>
          <w:trHeight w:val="276"/>
        </w:trPr>
        <w:tc>
          <w:tcPr>
            <w:tcW w:w="2093" w:type="dxa"/>
            <w:shd w:val="clear" w:color="auto" w:fill="auto"/>
            <w:vAlign w:val="center"/>
          </w:tcPr>
          <w:p w:rsidR="00AC1307" w:rsidRPr="00AC1307" w:rsidRDefault="00AC1307" w:rsidP="00AC1307">
            <w:pPr>
              <w:rPr>
                <w:rFonts w:ascii="標楷體" w:eastAsia="標楷體" w:hAnsi="標楷體" w:hint="eastAsia"/>
              </w:rPr>
            </w:pPr>
            <w:r w:rsidRPr="00AC1307">
              <w:rPr>
                <w:rFonts w:ascii="標楷體" w:eastAsia="標楷體" w:hAnsi="標楷體" w:hint="eastAsia"/>
              </w:rPr>
              <w:t>委託或補助機構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AC1307" w:rsidRPr="00AC1307" w:rsidRDefault="00AC1307" w:rsidP="00AC1307">
            <w:pPr>
              <w:rPr>
                <w:rFonts w:hint="eastAsia"/>
              </w:rPr>
            </w:pPr>
            <w:r w:rsidRPr="00AC1307">
              <w:rPr>
                <w:rFonts w:ascii="標楷體" w:eastAsia="標楷體" w:hAnsi="標楷體" w:hint="eastAsia"/>
              </w:rPr>
              <w:t>□</w:t>
            </w:r>
            <w:r w:rsidR="00763859">
              <w:rPr>
                <w:rFonts w:ascii="標楷體" w:eastAsia="標楷體" w:hAnsi="標楷體" w:hint="eastAsia"/>
              </w:rPr>
              <w:t>國科會</w:t>
            </w:r>
            <w:r w:rsidRPr="00AC1307">
              <w:rPr>
                <w:rFonts w:ascii="標楷體" w:eastAsia="標楷體" w:hAnsi="標楷體" w:hint="eastAsia"/>
              </w:rPr>
              <w:t>；□就讀學校；□其他＿＿＿＿＿＿＿＿＿</w:t>
            </w:r>
          </w:p>
        </w:tc>
      </w:tr>
      <w:tr w:rsidR="004D2031" w:rsidRPr="008243EB" w:rsidTr="004D2031">
        <w:trPr>
          <w:trHeight w:val="276"/>
        </w:trPr>
        <w:tc>
          <w:tcPr>
            <w:tcW w:w="2093" w:type="dxa"/>
            <w:shd w:val="clear" w:color="auto" w:fill="auto"/>
            <w:vAlign w:val="center"/>
          </w:tcPr>
          <w:p w:rsidR="004D2031" w:rsidRPr="008243EB" w:rsidRDefault="004D2031" w:rsidP="004D203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4D2031" w:rsidRPr="008243EB" w:rsidRDefault="004D2031" w:rsidP="004D203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D2031" w:rsidRPr="008243EB" w:rsidTr="004D2031">
        <w:trPr>
          <w:trHeight w:val="276"/>
        </w:trPr>
        <w:tc>
          <w:tcPr>
            <w:tcW w:w="2093" w:type="dxa"/>
            <w:shd w:val="clear" w:color="auto" w:fill="auto"/>
            <w:vAlign w:val="center"/>
          </w:tcPr>
          <w:p w:rsidR="004D2031" w:rsidRPr="008243EB" w:rsidRDefault="004D2031" w:rsidP="004D203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4D2031" w:rsidRPr="008243EB" w:rsidRDefault="004D2031" w:rsidP="004D203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3853BF" w:rsidRPr="003853BF" w:rsidTr="003F6912">
        <w:trPr>
          <w:trHeight w:val="276"/>
        </w:trPr>
        <w:tc>
          <w:tcPr>
            <w:tcW w:w="9183" w:type="dxa"/>
            <w:gridSpan w:val="2"/>
            <w:shd w:val="clear" w:color="auto" w:fill="D9D9D9"/>
            <w:vAlign w:val="center"/>
          </w:tcPr>
          <w:p w:rsidR="003853BF" w:rsidRPr="003853BF" w:rsidRDefault="003853BF" w:rsidP="003853BF">
            <w:pPr>
              <w:rPr>
                <w:rFonts w:ascii="標楷體" w:eastAsia="標楷體" w:hAnsi="標楷體" w:hint="eastAsia"/>
                <w:b/>
              </w:rPr>
            </w:pPr>
            <w:r w:rsidRPr="003853BF">
              <w:rPr>
                <w:rFonts w:ascii="標楷體" w:eastAsia="標楷體" w:hAnsi="標楷體" w:hint="eastAsia"/>
                <w:b/>
              </w:rPr>
              <w:t>六、書面審查</w:t>
            </w:r>
            <w:r>
              <w:rPr>
                <w:rFonts w:ascii="標楷體" w:eastAsia="標楷體" w:hAnsi="標楷體" w:hint="eastAsia"/>
                <w:b/>
              </w:rPr>
              <w:t>中</w:t>
            </w:r>
            <w:r w:rsidRPr="003853BF">
              <w:rPr>
                <w:rFonts w:ascii="標楷體" w:eastAsia="標楷體" w:hAnsi="標楷體" w:hint="eastAsia"/>
                <w:b/>
              </w:rPr>
              <w:t>研究計畫之題目或</w:t>
            </w:r>
            <w:r>
              <w:rPr>
                <w:rFonts w:ascii="標楷體" w:eastAsia="標楷體" w:hAnsi="標楷體" w:hint="eastAsia"/>
                <w:b/>
              </w:rPr>
              <w:t>研究</w:t>
            </w:r>
            <w:r w:rsidRPr="003853BF">
              <w:rPr>
                <w:rFonts w:ascii="標楷體" w:eastAsia="標楷體" w:hAnsi="標楷體" w:hint="eastAsia"/>
                <w:b/>
              </w:rPr>
              <w:t>主題</w:t>
            </w:r>
            <w:r>
              <w:rPr>
                <w:rFonts w:ascii="標楷體" w:eastAsia="標楷體" w:hAnsi="標楷體" w:hint="eastAsia"/>
                <w:b/>
              </w:rPr>
              <w:t>（請</w:t>
            </w:r>
            <w:r w:rsidR="00122974">
              <w:rPr>
                <w:rFonts w:ascii="標楷體" w:eastAsia="標楷體" w:hAnsi="標楷體" w:hint="eastAsia"/>
                <w:b/>
              </w:rPr>
              <w:t>填寫題目或</w:t>
            </w:r>
            <w:r>
              <w:rPr>
                <w:rFonts w:ascii="標楷體" w:eastAsia="標楷體" w:hAnsi="標楷體" w:hint="eastAsia"/>
                <w:b/>
              </w:rPr>
              <w:t>概述，詳細內容請於繳交資料上傳）</w:t>
            </w:r>
          </w:p>
        </w:tc>
      </w:tr>
      <w:tr w:rsidR="003853BF" w:rsidRPr="003853BF" w:rsidTr="00103E9D">
        <w:trPr>
          <w:trHeight w:val="1251"/>
        </w:trPr>
        <w:tc>
          <w:tcPr>
            <w:tcW w:w="9183" w:type="dxa"/>
            <w:gridSpan w:val="2"/>
            <w:shd w:val="clear" w:color="auto" w:fill="auto"/>
            <w:vAlign w:val="center"/>
          </w:tcPr>
          <w:p w:rsidR="003853BF" w:rsidRPr="003853BF" w:rsidRDefault="003853BF" w:rsidP="002E4C46">
            <w:pPr>
              <w:rPr>
                <w:rFonts w:ascii="標楷體" w:eastAsia="標楷體" w:hAnsi="標楷體" w:hint="eastAsia"/>
              </w:rPr>
            </w:pPr>
          </w:p>
        </w:tc>
      </w:tr>
      <w:tr w:rsidR="00103E9D" w:rsidRPr="00103E9D" w:rsidTr="003F6912">
        <w:trPr>
          <w:trHeight w:val="480"/>
        </w:trPr>
        <w:tc>
          <w:tcPr>
            <w:tcW w:w="9183" w:type="dxa"/>
            <w:gridSpan w:val="2"/>
            <w:shd w:val="clear" w:color="auto" w:fill="D9D9D9"/>
            <w:vAlign w:val="center"/>
          </w:tcPr>
          <w:p w:rsidR="00103E9D" w:rsidRPr="00103E9D" w:rsidRDefault="00103E9D" w:rsidP="00103E9D">
            <w:pPr>
              <w:rPr>
                <w:rFonts w:ascii="標楷體" w:eastAsia="標楷體" w:hAnsi="標楷體" w:hint="eastAsia"/>
                <w:b/>
              </w:rPr>
            </w:pPr>
            <w:r w:rsidRPr="00103E9D">
              <w:rPr>
                <w:rFonts w:ascii="標楷體" w:eastAsia="標楷體" w:hAnsi="標楷體" w:hint="eastAsia"/>
                <w:b/>
              </w:rPr>
              <w:t>七、其他有利審查資料之簡述（</w:t>
            </w:r>
            <w:r w:rsidRPr="008243EB">
              <w:rPr>
                <w:rFonts w:ascii="標楷體" w:eastAsia="標楷體" w:hAnsi="標楷體" w:hint="eastAsia"/>
                <w:b/>
              </w:rPr>
              <w:t>若無則免填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 w:rsidRPr="00103E9D">
              <w:rPr>
                <w:rFonts w:ascii="標楷體" w:eastAsia="標楷體" w:hAnsi="標楷體" w:hint="eastAsia"/>
                <w:b/>
              </w:rPr>
              <w:t>請</w:t>
            </w:r>
            <w:r w:rsidR="002E4C46">
              <w:rPr>
                <w:rFonts w:ascii="標楷體" w:eastAsia="標楷體" w:hAnsi="標楷體" w:hint="eastAsia"/>
                <w:b/>
              </w:rPr>
              <w:t>條列</w:t>
            </w:r>
            <w:r w:rsidRPr="00103E9D">
              <w:rPr>
                <w:rFonts w:ascii="標楷體" w:eastAsia="標楷體" w:hAnsi="標楷體" w:hint="eastAsia"/>
                <w:b/>
              </w:rPr>
              <w:t>簡述上傳項目，詳細內容請於繳交資料上傳）</w:t>
            </w:r>
          </w:p>
        </w:tc>
      </w:tr>
      <w:tr w:rsidR="00103E9D" w:rsidRPr="003853BF" w:rsidTr="00103E9D">
        <w:trPr>
          <w:trHeight w:val="8993"/>
        </w:trPr>
        <w:tc>
          <w:tcPr>
            <w:tcW w:w="9183" w:type="dxa"/>
            <w:gridSpan w:val="2"/>
            <w:shd w:val="clear" w:color="auto" w:fill="auto"/>
          </w:tcPr>
          <w:p w:rsidR="00103E9D" w:rsidRPr="00103E9D" w:rsidRDefault="00103E9D" w:rsidP="00103E9D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103E9D" w:rsidRPr="00103E9D" w:rsidRDefault="00103E9D" w:rsidP="003853BF">
      <w:pPr>
        <w:autoSpaceDE w:val="0"/>
        <w:autoSpaceDN w:val="0"/>
        <w:adjustRightInd w:val="0"/>
        <w:spacing w:line="120" w:lineRule="atLeast"/>
      </w:pPr>
    </w:p>
    <w:p w:rsidR="003853BF" w:rsidRDefault="00103E9D" w:rsidP="003853BF">
      <w:pPr>
        <w:autoSpaceDE w:val="0"/>
        <w:autoSpaceDN w:val="0"/>
        <w:adjustRightInd w:val="0"/>
        <w:spacing w:line="120" w:lineRule="atLeast"/>
        <w:rPr>
          <w:rFonts w:hint="eastAsia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103E9D" w:rsidRPr="003853BF" w:rsidTr="00103E9D">
        <w:trPr>
          <w:trHeight w:val="276"/>
        </w:trPr>
        <w:tc>
          <w:tcPr>
            <w:tcW w:w="9183" w:type="dxa"/>
            <w:shd w:val="clear" w:color="auto" w:fill="D9D9D9"/>
            <w:vAlign w:val="center"/>
          </w:tcPr>
          <w:p w:rsidR="00103E9D" w:rsidRPr="003853BF" w:rsidRDefault="00103E9D" w:rsidP="00103E9D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八、</w:t>
            </w:r>
            <w:r w:rsidRPr="003853BF">
              <w:rPr>
                <w:rFonts w:eastAsia="標楷體" w:hint="eastAsia"/>
                <w:b/>
              </w:rPr>
              <w:t>個人自傳及報考動機</w:t>
            </w:r>
            <w:r>
              <w:rPr>
                <w:rFonts w:ascii="標楷體" w:eastAsia="標楷體" w:hAnsi="標楷體" w:hint="eastAsia"/>
                <w:b/>
              </w:rPr>
              <w:t>（本欄位若不敷使用，請自行以A4擅打，放置於本表之後）</w:t>
            </w:r>
          </w:p>
        </w:tc>
      </w:tr>
      <w:tr w:rsidR="00103E9D" w:rsidRPr="003853BF" w:rsidTr="002410B3">
        <w:trPr>
          <w:trHeight w:val="11729"/>
        </w:trPr>
        <w:tc>
          <w:tcPr>
            <w:tcW w:w="9183" w:type="dxa"/>
            <w:shd w:val="clear" w:color="auto" w:fill="auto"/>
            <w:vAlign w:val="center"/>
          </w:tcPr>
          <w:p w:rsidR="00103E9D" w:rsidRPr="003853BF" w:rsidRDefault="00103E9D" w:rsidP="00103E9D">
            <w:pPr>
              <w:rPr>
                <w:rFonts w:ascii="標楷體" w:eastAsia="標楷體" w:hAnsi="標楷體" w:hint="eastAsia"/>
              </w:rPr>
            </w:pPr>
          </w:p>
        </w:tc>
      </w:tr>
      <w:tr w:rsidR="00103E9D" w:rsidRPr="003853BF" w:rsidTr="00103E9D">
        <w:trPr>
          <w:trHeight w:val="839"/>
        </w:trPr>
        <w:tc>
          <w:tcPr>
            <w:tcW w:w="9183" w:type="dxa"/>
            <w:shd w:val="clear" w:color="auto" w:fill="DAEEF3"/>
            <w:vAlign w:val="center"/>
          </w:tcPr>
          <w:p w:rsidR="00103E9D" w:rsidRPr="003853BF" w:rsidRDefault="00103E9D" w:rsidP="00103E9D">
            <w:pPr>
              <w:autoSpaceDE w:val="0"/>
              <w:autoSpaceDN w:val="0"/>
              <w:adjustRightInd w:val="0"/>
              <w:spacing w:line="120" w:lineRule="atLeast"/>
              <w:ind w:left="12" w:hangingChars="5" w:hanging="12"/>
              <w:rPr>
                <w:rFonts w:hint="eastAsia"/>
              </w:rPr>
            </w:pPr>
            <w:r w:rsidRPr="00C1663A">
              <w:rPr>
                <w:rFonts w:eastAsia="標楷體" w:hint="eastAsia"/>
              </w:rPr>
              <w:t>申請人簽名</w:t>
            </w:r>
            <w:r w:rsidRPr="00C1663A">
              <w:rPr>
                <w:rFonts w:eastAsia="標楷體"/>
              </w:rPr>
              <w:t>/Signature of applicant:</w:t>
            </w:r>
            <w:r w:rsidRPr="00C1663A">
              <w:rPr>
                <w:rFonts w:eastAsia="標楷體"/>
                <w:u w:val="single"/>
              </w:rPr>
              <w:t xml:space="preserve">              </w:t>
            </w:r>
            <w:r w:rsidRPr="00C1663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C1663A">
              <w:rPr>
                <w:rFonts w:eastAsia="標楷體"/>
                <w:u w:val="single"/>
              </w:rPr>
              <w:t xml:space="preserve">           </w:t>
            </w:r>
            <w:r w:rsidRPr="00C1663A">
              <w:rPr>
                <w:rFonts w:eastAsia="標楷體" w:hint="eastAsia"/>
                <w:u w:val="single"/>
              </w:rPr>
              <w:t xml:space="preserve"> </w:t>
            </w:r>
            <w:r w:rsidRPr="00C1663A">
              <w:rPr>
                <w:rFonts w:eastAsia="標楷體" w:hint="eastAsia"/>
              </w:rPr>
              <w:t>日期</w:t>
            </w:r>
            <w:r w:rsidRPr="00C1663A">
              <w:rPr>
                <w:rFonts w:eastAsia="標楷體"/>
              </w:rPr>
              <w:t>/Date:</w:t>
            </w:r>
            <w:r w:rsidRPr="00C1663A">
              <w:rPr>
                <w:rFonts w:eastAsia="標楷體"/>
                <w:u w:val="single"/>
              </w:rPr>
              <w:t xml:space="preserve">       </w:t>
            </w:r>
            <w:r w:rsidRPr="00C1663A">
              <w:rPr>
                <w:rFonts w:eastAsia="標楷體" w:hint="eastAsia"/>
                <w:u w:val="single"/>
              </w:rPr>
              <w:t xml:space="preserve">   </w:t>
            </w:r>
          </w:p>
        </w:tc>
      </w:tr>
    </w:tbl>
    <w:p w:rsidR="00410009" w:rsidRDefault="00410009" w:rsidP="003853BF">
      <w:pPr>
        <w:autoSpaceDE w:val="0"/>
        <w:autoSpaceDN w:val="0"/>
        <w:adjustRightInd w:val="0"/>
        <w:spacing w:line="120" w:lineRule="atLeast"/>
      </w:pPr>
    </w:p>
    <w:p w:rsidR="00103E9D" w:rsidRDefault="002C09F1" w:rsidP="003853BF">
      <w:pPr>
        <w:autoSpaceDE w:val="0"/>
        <w:autoSpaceDN w:val="0"/>
        <w:adjustRightInd w:val="0"/>
        <w:spacing w:line="120" w:lineRule="atLeast"/>
      </w:pPr>
      <w:r>
        <w:rPr>
          <w:rFonts w:hint="eastAsia"/>
        </w:rPr>
        <w:t>*</w:t>
      </w:r>
      <w:r>
        <w:rPr>
          <w:rFonts w:hint="eastAsia"/>
        </w:rPr>
        <w:t>本資料表</w:t>
      </w:r>
      <w:r w:rsidR="00842050">
        <w:rPr>
          <w:rFonts w:hint="eastAsia"/>
        </w:rPr>
        <w:t>請清楚繕打，</w:t>
      </w:r>
      <w:r w:rsidR="000453B8">
        <w:rPr>
          <w:rFonts w:hint="eastAsia"/>
        </w:rPr>
        <w:t>照片與</w:t>
      </w:r>
      <w:r w:rsidR="008F4B44">
        <w:rPr>
          <w:rFonts w:hint="eastAsia"/>
        </w:rPr>
        <w:t>簽名請</w:t>
      </w:r>
      <w:r w:rsidR="00FA39D3">
        <w:rPr>
          <w:rFonts w:hint="eastAsia"/>
        </w:rPr>
        <w:t>「</w:t>
      </w:r>
      <w:r w:rsidR="008F4B44">
        <w:rPr>
          <w:rFonts w:hint="eastAsia"/>
        </w:rPr>
        <w:t>插入</w:t>
      </w:r>
      <w:r w:rsidR="00FA39D3">
        <w:rPr>
          <w:rFonts w:hint="eastAsia"/>
        </w:rPr>
        <w:t>」</w:t>
      </w:r>
      <w:r w:rsidR="008F4B44">
        <w:rPr>
          <w:rFonts w:hint="eastAsia"/>
        </w:rPr>
        <w:t>影像檔案，並</w:t>
      </w:r>
      <w:r>
        <w:rPr>
          <w:rFonts w:hint="eastAsia"/>
        </w:rPr>
        <w:t>直接轉成</w:t>
      </w:r>
      <w:r>
        <w:rPr>
          <w:rFonts w:hint="eastAsia"/>
        </w:rPr>
        <w:t>PDF</w:t>
      </w:r>
      <w:r w:rsidR="008F4B44">
        <w:rPr>
          <w:rFonts w:hint="eastAsia"/>
        </w:rPr>
        <w:t>檔上傳</w:t>
      </w:r>
      <w:r w:rsidR="00FA39D3">
        <w:rPr>
          <w:rFonts w:hint="eastAsia"/>
        </w:rPr>
        <w:t>，轉檔過程，請勿設密碼，亦請勿列印紙本再掃描，請保持轉檔資料之文字可以點選與加註狀態</w:t>
      </w:r>
      <w:r w:rsidR="008F4B44">
        <w:rPr>
          <w:rFonts w:hint="eastAsia"/>
        </w:rPr>
        <w:t>。</w:t>
      </w:r>
    </w:p>
    <w:sectPr w:rsidR="00103E9D" w:rsidSect="001260C7">
      <w:footerReference w:type="even" r:id="rId8"/>
      <w:footerReference w:type="default" r:id="rId9"/>
      <w:pgSz w:w="11906" w:h="16838"/>
      <w:pgMar w:top="624" w:right="1418" w:bottom="36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D1" w:rsidRDefault="000D06D1" w:rsidP="00D0355F">
      <w:r>
        <w:separator/>
      </w:r>
    </w:p>
  </w:endnote>
  <w:endnote w:type="continuationSeparator" w:id="0">
    <w:p w:rsidR="000D06D1" w:rsidRDefault="000D06D1" w:rsidP="00D0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9D" w:rsidRDefault="00103E9D" w:rsidP="00D035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E9D" w:rsidRDefault="00103E9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9D" w:rsidRDefault="00103E9D" w:rsidP="008243EB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5604B1" w:rsidRPr="005604B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D1" w:rsidRDefault="000D06D1" w:rsidP="00D0355F">
      <w:r>
        <w:separator/>
      </w:r>
    </w:p>
  </w:footnote>
  <w:footnote w:type="continuationSeparator" w:id="0">
    <w:p w:rsidR="000D06D1" w:rsidRDefault="000D06D1" w:rsidP="00D0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0F2A"/>
    <w:multiLevelType w:val="hybridMultilevel"/>
    <w:tmpl w:val="E0501834"/>
    <w:lvl w:ilvl="0" w:tplc="7FFE9F3A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F22B8A"/>
    <w:multiLevelType w:val="hybridMultilevel"/>
    <w:tmpl w:val="DE865514"/>
    <w:lvl w:ilvl="0" w:tplc="CC3E093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7157E4"/>
    <w:multiLevelType w:val="hybridMultilevel"/>
    <w:tmpl w:val="6B5C00C2"/>
    <w:lvl w:ilvl="0" w:tplc="3FE216E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Wingdings2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92"/>
    <w:rsid w:val="00025039"/>
    <w:rsid w:val="00043A14"/>
    <w:rsid w:val="000453B8"/>
    <w:rsid w:val="000460F9"/>
    <w:rsid w:val="00053F74"/>
    <w:rsid w:val="00071DF6"/>
    <w:rsid w:val="000B24D5"/>
    <w:rsid w:val="000D06D1"/>
    <w:rsid w:val="000D1709"/>
    <w:rsid w:val="000E2F3B"/>
    <w:rsid w:val="000E4DF5"/>
    <w:rsid w:val="00103E9D"/>
    <w:rsid w:val="00122974"/>
    <w:rsid w:val="001260C7"/>
    <w:rsid w:val="00171002"/>
    <w:rsid w:val="001902C8"/>
    <w:rsid w:val="00195C1F"/>
    <w:rsid w:val="001A0213"/>
    <w:rsid w:val="001F06C3"/>
    <w:rsid w:val="001F18C2"/>
    <w:rsid w:val="001F1992"/>
    <w:rsid w:val="002239D6"/>
    <w:rsid w:val="002410B3"/>
    <w:rsid w:val="00262CFA"/>
    <w:rsid w:val="00262EDC"/>
    <w:rsid w:val="00291F31"/>
    <w:rsid w:val="002961B5"/>
    <w:rsid w:val="002C09F1"/>
    <w:rsid w:val="002C259F"/>
    <w:rsid w:val="002C40EB"/>
    <w:rsid w:val="002E4C46"/>
    <w:rsid w:val="002F569D"/>
    <w:rsid w:val="002F63F8"/>
    <w:rsid w:val="002F7A85"/>
    <w:rsid w:val="0030198F"/>
    <w:rsid w:val="0036038C"/>
    <w:rsid w:val="003853BF"/>
    <w:rsid w:val="00392B3B"/>
    <w:rsid w:val="003D1F10"/>
    <w:rsid w:val="003F05FF"/>
    <w:rsid w:val="003F6912"/>
    <w:rsid w:val="003F7674"/>
    <w:rsid w:val="00410009"/>
    <w:rsid w:val="004334E2"/>
    <w:rsid w:val="00440FF9"/>
    <w:rsid w:val="0044496D"/>
    <w:rsid w:val="00455C7A"/>
    <w:rsid w:val="00461436"/>
    <w:rsid w:val="00475587"/>
    <w:rsid w:val="004A1721"/>
    <w:rsid w:val="004C32F5"/>
    <w:rsid w:val="004D2031"/>
    <w:rsid w:val="004E34BA"/>
    <w:rsid w:val="005319E5"/>
    <w:rsid w:val="0053711D"/>
    <w:rsid w:val="005604B1"/>
    <w:rsid w:val="00561222"/>
    <w:rsid w:val="005F51BF"/>
    <w:rsid w:val="006060BC"/>
    <w:rsid w:val="00612412"/>
    <w:rsid w:val="00637A9A"/>
    <w:rsid w:val="00642CB9"/>
    <w:rsid w:val="00646E65"/>
    <w:rsid w:val="00676079"/>
    <w:rsid w:val="00684350"/>
    <w:rsid w:val="0069096C"/>
    <w:rsid w:val="00692AD8"/>
    <w:rsid w:val="006C02E2"/>
    <w:rsid w:val="006E77E4"/>
    <w:rsid w:val="006F01B6"/>
    <w:rsid w:val="00737EC5"/>
    <w:rsid w:val="00763859"/>
    <w:rsid w:val="007A08B8"/>
    <w:rsid w:val="007C711F"/>
    <w:rsid w:val="007E5572"/>
    <w:rsid w:val="008243EB"/>
    <w:rsid w:val="00837DA0"/>
    <w:rsid w:val="00842050"/>
    <w:rsid w:val="0088626B"/>
    <w:rsid w:val="0089095B"/>
    <w:rsid w:val="008D649E"/>
    <w:rsid w:val="008F4B44"/>
    <w:rsid w:val="008F742D"/>
    <w:rsid w:val="00910F03"/>
    <w:rsid w:val="00951274"/>
    <w:rsid w:val="009B0A86"/>
    <w:rsid w:val="009E4E9B"/>
    <w:rsid w:val="009F1F02"/>
    <w:rsid w:val="00A1597B"/>
    <w:rsid w:val="00A31C97"/>
    <w:rsid w:val="00A51F75"/>
    <w:rsid w:val="00A53284"/>
    <w:rsid w:val="00A6767D"/>
    <w:rsid w:val="00AA1C12"/>
    <w:rsid w:val="00AA4514"/>
    <w:rsid w:val="00AC1307"/>
    <w:rsid w:val="00AE55C3"/>
    <w:rsid w:val="00AF7EE1"/>
    <w:rsid w:val="00B944F7"/>
    <w:rsid w:val="00BC78E1"/>
    <w:rsid w:val="00BD0820"/>
    <w:rsid w:val="00C1242A"/>
    <w:rsid w:val="00C354EA"/>
    <w:rsid w:val="00C644D8"/>
    <w:rsid w:val="00C93920"/>
    <w:rsid w:val="00CD3719"/>
    <w:rsid w:val="00CD47ED"/>
    <w:rsid w:val="00D02493"/>
    <w:rsid w:val="00D0355F"/>
    <w:rsid w:val="00D153AB"/>
    <w:rsid w:val="00D50F77"/>
    <w:rsid w:val="00D86477"/>
    <w:rsid w:val="00E1113D"/>
    <w:rsid w:val="00E62B2E"/>
    <w:rsid w:val="00E70FB5"/>
    <w:rsid w:val="00E77E49"/>
    <w:rsid w:val="00EA070C"/>
    <w:rsid w:val="00EF2FEC"/>
    <w:rsid w:val="00F317F7"/>
    <w:rsid w:val="00F44DE3"/>
    <w:rsid w:val="00F53930"/>
    <w:rsid w:val="00F56783"/>
    <w:rsid w:val="00FA39D3"/>
    <w:rsid w:val="00FB6EF9"/>
    <w:rsid w:val="00FC1E68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3D36BE-C1DD-4FF4-A32C-A77D7E60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9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9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F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F1992"/>
  </w:style>
  <w:style w:type="paragraph" w:styleId="1">
    <w:name w:val="toc 1"/>
    <w:basedOn w:val="a"/>
    <w:next w:val="a"/>
    <w:autoRedefine/>
    <w:semiHidden/>
    <w:rsid w:val="00FC1E68"/>
    <w:pPr>
      <w:adjustRightInd w:val="0"/>
      <w:snapToGrid w:val="0"/>
      <w:jc w:val="center"/>
      <w:textAlignment w:val="baseline"/>
    </w:pPr>
    <w:rPr>
      <w:rFonts w:ascii="標楷體" w:eastAsia="標楷體" w:hAnsi="標楷體"/>
      <w:bCs/>
      <w:noProof/>
      <w:kern w:val="0"/>
      <w:szCs w:val="20"/>
    </w:rPr>
  </w:style>
  <w:style w:type="paragraph" w:styleId="a7">
    <w:name w:val="header"/>
    <w:basedOn w:val="a"/>
    <w:rsid w:val="00C64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D153AB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F53930"/>
    <w:pPr>
      <w:spacing w:line="300" w:lineRule="exact"/>
      <w:ind w:leftChars="200" w:left="480"/>
    </w:pPr>
    <w:rPr>
      <w:rFonts w:ascii="標楷體" w:eastAsia="標楷體" w:hAnsi="標楷體" w:cs="Arial"/>
      <w:spacing w:val="20"/>
      <w:kern w:val="0"/>
      <w:sz w:val="16"/>
      <w:szCs w:val="16"/>
    </w:rPr>
  </w:style>
  <w:style w:type="character" w:customStyle="1" w:styleId="a5">
    <w:name w:val="頁尾 字元"/>
    <w:link w:val="a4"/>
    <w:uiPriority w:val="99"/>
    <w:rsid w:val="008243E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AF19-4439-42B2-98E0-0838D0FE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4</Characters>
  <Application>Microsoft Office Word</Application>
  <DocSecurity>0</DocSecurity>
  <Lines>6</Lines>
  <Paragraphs>1</Paragraphs>
  <ScaleCrop>false</ScaleCrop>
  <Company>CM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崑山科技大學大陸學生入學申請表</dc:title>
  <dc:subject/>
  <dc:creator>SuperXP</dc:creator>
  <cp:keywords/>
  <cp:lastModifiedBy>user</cp:lastModifiedBy>
  <cp:revision>2</cp:revision>
  <cp:lastPrinted>2013-08-22T02:30:00Z</cp:lastPrinted>
  <dcterms:created xsi:type="dcterms:W3CDTF">2025-10-02T01:35:00Z</dcterms:created>
  <dcterms:modified xsi:type="dcterms:W3CDTF">2025-10-02T01:35:00Z</dcterms:modified>
</cp:coreProperties>
</file>